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格制度研究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格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63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物格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